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D4065" w14:textId="3539A5DB" w:rsidR="00FB6C38" w:rsidRDefault="00FF7D71">
      <w:pPr>
        <w:rPr>
          <w:sz w:val="40"/>
          <w:szCs w:val="40"/>
        </w:rPr>
      </w:pPr>
      <w:r>
        <w:rPr>
          <w:sz w:val="40"/>
          <w:szCs w:val="40"/>
        </w:rPr>
        <w:t>Link Utili di video su YouTube</w:t>
      </w:r>
    </w:p>
    <w:p w14:paraId="378776F3" w14:textId="340D0C03" w:rsidR="00FF7D71" w:rsidRDefault="00FF7D71">
      <w:pPr>
        <w:rPr>
          <w:sz w:val="30"/>
          <w:szCs w:val="30"/>
        </w:rPr>
      </w:pPr>
      <w:r>
        <w:rPr>
          <w:sz w:val="30"/>
          <w:szCs w:val="30"/>
        </w:rPr>
        <w:t xml:space="preserve">1°: </w:t>
      </w:r>
      <w:hyperlink r:id="rId5" w:history="1">
        <w:r w:rsidRPr="00FF7D71">
          <w:rPr>
            <w:rStyle w:val="Collegamentoipertestuale"/>
            <w:sz w:val="30"/>
            <w:szCs w:val="30"/>
          </w:rPr>
          <w:t>h</w:t>
        </w:r>
        <w:r w:rsidRPr="00FF7D71">
          <w:rPr>
            <w:rStyle w:val="Collegamentoipertestuale"/>
            <w:sz w:val="30"/>
            <w:szCs w:val="30"/>
          </w:rPr>
          <w:t>ttps://youtube.c</w:t>
        </w:r>
        <w:r w:rsidRPr="00FF7D71">
          <w:rPr>
            <w:rStyle w:val="Collegamentoipertestuale"/>
            <w:sz w:val="30"/>
            <w:szCs w:val="30"/>
          </w:rPr>
          <w:t>o</w:t>
        </w:r>
        <w:r w:rsidRPr="00FF7D71">
          <w:rPr>
            <w:rStyle w:val="Collegamentoipertestuale"/>
            <w:sz w:val="30"/>
            <w:szCs w:val="30"/>
          </w:rPr>
          <w:t>m/playlist?list=PLPV2KyIb3jR4u6zeBY77WPj0KuFdmv84g&amp;si=qTsaC3s-isbbkYHj</w:t>
        </w:r>
      </w:hyperlink>
    </w:p>
    <w:p w14:paraId="5B145364" w14:textId="77777777" w:rsidR="00FF7D71" w:rsidRDefault="00FF7D71">
      <w:pPr>
        <w:rPr>
          <w:sz w:val="30"/>
          <w:szCs w:val="30"/>
        </w:rPr>
      </w:pPr>
    </w:p>
    <w:p w14:paraId="0B018053" w14:textId="10D52253" w:rsidR="00FF7D71" w:rsidRDefault="00FF7D71">
      <w:pPr>
        <w:rPr>
          <w:sz w:val="30"/>
          <w:szCs w:val="30"/>
        </w:rPr>
      </w:pPr>
      <w:r>
        <w:rPr>
          <w:sz w:val="30"/>
          <w:szCs w:val="30"/>
        </w:rPr>
        <w:t xml:space="preserve">2°: </w:t>
      </w:r>
      <w:hyperlink r:id="rId6" w:history="1">
        <w:r w:rsidRPr="00FF7D71">
          <w:rPr>
            <w:rStyle w:val="Collegamentoipertestuale"/>
            <w:sz w:val="30"/>
            <w:szCs w:val="30"/>
          </w:rPr>
          <w:t>https://youtu.be/AmGSEH7Qc</w:t>
        </w:r>
        <w:r w:rsidRPr="00FF7D71">
          <w:rPr>
            <w:rStyle w:val="Collegamentoipertestuale"/>
            <w:sz w:val="30"/>
            <w:szCs w:val="30"/>
          </w:rPr>
          <w:t>D</w:t>
        </w:r>
        <w:r w:rsidRPr="00FF7D71">
          <w:rPr>
            <w:rStyle w:val="Collegamentoipertestuale"/>
            <w:sz w:val="30"/>
            <w:szCs w:val="30"/>
          </w:rPr>
          <w:t>g?si=ERirHUjcdNp0wV30</w:t>
        </w:r>
      </w:hyperlink>
    </w:p>
    <w:p w14:paraId="20939C83" w14:textId="77777777" w:rsidR="00FF7D71" w:rsidRDefault="00FF7D71">
      <w:pPr>
        <w:rPr>
          <w:sz w:val="30"/>
          <w:szCs w:val="30"/>
        </w:rPr>
      </w:pPr>
    </w:p>
    <w:p w14:paraId="3788B7CD" w14:textId="6C243C7C" w:rsidR="00FF7D71" w:rsidRPr="00FF7D71" w:rsidRDefault="00FF7D71">
      <w:pPr>
        <w:rPr>
          <w:sz w:val="30"/>
          <w:szCs w:val="30"/>
        </w:rPr>
      </w:pPr>
      <w:r>
        <w:rPr>
          <w:sz w:val="30"/>
          <w:szCs w:val="30"/>
        </w:rPr>
        <w:t xml:space="preserve">3°: </w:t>
      </w:r>
      <w:hyperlink r:id="rId7" w:history="1">
        <w:r w:rsidRPr="00FF7D71">
          <w:rPr>
            <w:rStyle w:val="Collegamentoipertestuale"/>
            <w:sz w:val="30"/>
            <w:szCs w:val="30"/>
          </w:rPr>
          <w:t>https://youtu.be/7glCsF9fv3s?si=UUHwVW5Rz7b1SZQl</w:t>
        </w:r>
      </w:hyperlink>
    </w:p>
    <w:sectPr w:rsidR="00FF7D71" w:rsidRPr="00FF7D71" w:rsidSect="00FF7D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D71"/>
    <w:rsid w:val="00151693"/>
    <w:rsid w:val="005A6396"/>
    <w:rsid w:val="00B71E03"/>
    <w:rsid w:val="00FB6C38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51E88"/>
  <w15:chartTrackingRefBased/>
  <w15:docId w15:val="{B669C145-5CE5-4966-AAA4-1E52B5186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F7D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F7D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F7D7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F7D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F7D7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F7D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F7D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F7D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F7D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F7D7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F7D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F7D7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F7D71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F7D71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F7D71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F7D71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F7D71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F7D71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F7D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F7D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F7D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F7D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F7D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F7D71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F7D7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F7D71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F7D7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F7D71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F7D71"/>
    <w:rPr>
      <w:b/>
      <w:bCs/>
      <w:smallCaps/>
      <w:color w:val="2F5496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FF7D7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F7D7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F7D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outu.be/7glCsF9fv3s?si=UUHwVW5Rz7b1SZQ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AmGSEH7QcDg?si=ERirHUjcdNp0wV30" TargetMode="External"/><Relationship Id="rId5" Type="http://schemas.openxmlformats.org/officeDocument/2006/relationships/hyperlink" Target="https://youtube.com/playlist?list=PLPV2KyIb3jR4u6zeBY77WPj0KuFdmv84g&amp;si=qTsaC3s-isbbkYHj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A3A7F-A180-47A0-A826-C590E10A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i Riina</dc:creator>
  <cp:keywords/>
  <dc:description/>
  <cp:lastModifiedBy>Yurii Riina</cp:lastModifiedBy>
  <cp:revision>1</cp:revision>
  <dcterms:created xsi:type="dcterms:W3CDTF">2025-03-05T19:02:00Z</dcterms:created>
  <dcterms:modified xsi:type="dcterms:W3CDTF">2025-03-05T19:11:00Z</dcterms:modified>
</cp:coreProperties>
</file>